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46DA777F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Pr="00C51017" w:rsidR="00FD0505">
        <w:rPr>
          <w:b/>
          <w:bCs/>
        </w:rPr>
        <w:t xml:space="preserve">Retirada de </w:t>
      </w:r>
      <w:r w:rsidRPr="00C51017" w:rsidR="00A45127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C51017" w:rsidR="003A39A6">
        <w:t>rua</w:t>
      </w:r>
      <w:r w:rsidR="00685AB0">
        <w:t xml:space="preserve"> </w:t>
      </w:r>
      <w:bookmarkStart w:id="1" w:name="_GoBack"/>
      <w:bookmarkEnd w:id="1"/>
      <w:r w:rsidRPr="00C51017" w:rsidR="003A39A6">
        <w:t xml:space="preserve"> </w:t>
      </w:r>
      <w:r w:rsidR="00685AB0">
        <w:t xml:space="preserve"> Orlando Antônio de Matos, nº 966, Jardim </w:t>
      </w:r>
      <w:r w:rsidR="00685AB0">
        <w:t>Consteca</w:t>
      </w:r>
      <w:r w:rsidRPr="00C51017" w:rsidR="00A45127">
        <w:t xml:space="preserve">, </w:t>
      </w:r>
      <w:r w:rsidR="00685AB0">
        <w:t>Cep</w:t>
      </w:r>
      <w:r w:rsidR="00685AB0">
        <w:t>. 13.172-670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3BAF158C">
      <w:pPr>
        <w:ind w:firstLine="708"/>
        <w:jc w:val="center"/>
      </w:pPr>
      <w:r w:rsidRPr="00C51017">
        <w:t xml:space="preserve">Sala das Sessões, </w:t>
      </w:r>
      <w:r w:rsidR="00685AB0">
        <w:t>11</w:t>
      </w:r>
      <w:r w:rsidRPr="00C51017" w:rsidR="00843D32">
        <w:t xml:space="preserve"> </w:t>
      </w:r>
      <w:r w:rsidRPr="00C51017">
        <w:t xml:space="preserve">de </w:t>
      </w:r>
      <w:r w:rsidR="00685AB0">
        <w:t>outu</w:t>
      </w:r>
      <w:r w:rsidR="00C51017">
        <w:t>bro</w:t>
      </w:r>
      <w:r w:rsidRPr="00C51017">
        <w:t xml:space="preserve"> de 2022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8117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657E"/>
    <w:rsid w:val="00156CF8"/>
    <w:rsid w:val="00270C69"/>
    <w:rsid w:val="0034515D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822396"/>
    <w:rsid w:val="00843D32"/>
    <w:rsid w:val="008E1BEC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A056-5C5B-41D6-A008-C6C0060E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0-10T17:30:00Z</dcterms:created>
  <dcterms:modified xsi:type="dcterms:W3CDTF">2022-10-10T17:30:00Z</dcterms:modified>
</cp:coreProperties>
</file>